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161C44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161C44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3A5A1A">
              <w:rPr>
                <w:rFonts w:eastAsia="標楷體"/>
                <w:bCs/>
                <w:sz w:val="36"/>
              </w:rPr>
              <w:t>64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622C18">
              <w:rPr>
                <w:rFonts w:eastAsia="標楷體" w:hint="eastAsia"/>
                <w:sz w:val="28"/>
              </w:rPr>
              <w:t>2</w:t>
            </w:r>
            <w:r w:rsidRPr="006B75C2">
              <w:rPr>
                <w:rFonts w:eastAsia="標楷體"/>
                <w:sz w:val="28"/>
              </w:rPr>
              <w:t>月</w:t>
            </w:r>
            <w:r w:rsidR="003A5A1A">
              <w:rPr>
                <w:rFonts w:eastAsia="標楷體"/>
                <w:sz w:val="28"/>
              </w:rPr>
              <w:t>22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CF29BD">
        <w:rPr>
          <w:rFonts w:eastAsia="標楷體" w:hAnsi="標楷體" w:hint="eastAsia"/>
          <w:sz w:val="28"/>
          <w:szCs w:val="28"/>
        </w:rPr>
        <w:t>不可</w:t>
      </w:r>
      <w:r w:rsidR="00A37191">
        <w:rPr>
          <w:rFonts w:eastAsia="標楷體" w:hAnsi="標楷體" w:hint="eastAsia"/>
          <w:sz w:val="28"/>
          <w:szCs w:val="28"/>
        </w:rPr>
        <w:t>殺人</w:t>
      </w:r>
      <w:r w:rsidR="004F0B28">
        <w:rPr>
          <w:rFonts w:eastAsia="標楷體" w:hAnsi="標楷體" w:hint="eastAsia"/>
          <w:sz w:val="28"/>
          <w:szCs w:val="28"/>
        </w:rPr>
        <w:t xml:space="preserve">        </w:t>
      </w:r>
      <w:r w:rsidR="00A37191">
        <w:rPr>
          <w:rFonts w:eastAsia="標楷體" w:hAnsi="標楷體" w:hint="eastAsia"/>
          <w:sz w:val="28"/>
          <w:szCs w:val="28"/>
        </w:rPr>
        <w:t xml:space="preserve">   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A37191">
        <w:rPr>
          <w:rFonts w:eastAsia="標楷體" w:hint="eastAsia"/>
          <w:sz w:val="28"/>
          <w:szCs w:val="28"/>
        </w:rPr>
        <w:t>出埃及記廿：</w:t>
      </w:r>
      <w:r w:rsidR="00A37191">
        <w:rPr>
          <w:rFonts w:eastAsia="標楷體" w:hint="eastAsia"/>
          <w:sz w:val="28"/>
          <w:szCs w:val="28"/>
        </w:rPr>
        <w:t>1-17</w:t>
      </w:r>
      <w:r w:rsidR="00A37191">
        <w:rPr>
          <w:rFonts w:eastAsia="標楷體" w:hint="eastAsia"/>
          <w:sz w:val="28"/>
          <w:szCs w:val="28"/>
        </w:rPr>
        <w:t>，馬太褔音五：</w:t>
      </w:r>
      <w:r w:rsidR="00A37191">
        <w:rPr>
          <w:rFonts w:eastAsia="標楷體" w:hint="eastAsia"/>
          <w:sz w:val="28"/>
          <w:szCs w:val="28"/>
        </w:rPr>
        <w:t>21-26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614ACA" w:rsidRPr="007B2760" w:rsidRDefault="009E73C6" w:rsidP="00746E02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746E02" w:rsidRPr="00746E02">
        <w:rPr>
          <w:rFonts w:eastAsia="標楷體" w:hAnsi="標楷體" w:hint="eastAsia"/>
          <w:bCs/>
          <w:sz w:val="22"/>
          <w:szCs w:val="22"/>
        </w:rPr>
        <w:t>上週奉獻：主日奉獻</w:t>
      </w:r>
      <w:r w:rsidR="002E0B33">
        <w:rPr>
          <w:rFonts w:eastAsia="標楷體" w:hAnsi="標楷體" w:hint="eastAsia"/>
          <w:bCs/>
          <w:sz w:val="22"/>
          <w:szCs w:val="22"/>
        </w:rPr>
        <w:t>2</w:t>
      </w:r>
      <w:r w:rsidR="00746E02" w:rsidRPr="00746E02">
        <w:rPr>
          <w:rFonts w:eastAsia="標楷體" w:hAnsi="標楷體" w:hint="eastAsia"/>
          <w:bCs/>
          <w:sz w:val="22"/>
          <w:szCs w:val="22"/>
        </w:rPr>
        <w:t>00</w:t>
      </w:r>
      <w:r w:rsidR="00746E02" w:rsidRPr="00746E02">
        <w:rPr>
          <w:rFonts w:eastAsia="標楷體" w:hAnsi="標楷體" w:hint="eastAsia"/>
          <w:bCs/>
          <w:sz w:val="22"/>
          <w:szCs w:val="22"/>
        </w:rPr>
        <w:t>元，感恩奉獻</w:t>
      </w:r>
      <w:r w:rsidR="002E0B33">
        <w:rPr>
          <w:rFonts w:eastAsia="標楷體" w:hAnsi="標楷體" w:hint="eastAsia"/>
          <w:bCs/>
          <w:sz w:val="22"/>
          <w:szCs w:val="22"/>
        </w:rPr>
        <w:t>6,9</w:t>
      </w:r>
      <w:r w:rsidR="00746E02" w:rsidRPr="00746E02">
        <w:rPr>
          <w:rFonts w:eastAsia="標楷體" w:hAnsi="標楷體" w:hint="eastAsia"/>
          <w:bCs/>
          <w:sz w:val="22"/>
          <w:szCs w:val="22"/>
        </w:rPr>
        <w:t>00</w:t>
      </w:r>
      <w:r w:rsidR="002E0B33">
        <w:rPr>
          <w:rFonts w:eastAsia="標楷體" w:hAnsi="標楷體" w:hint="eastAsia"/>
          <w:bCs/>
          <w:sz w:val="22"/>
          <w:szCs w:val="22"/>
        </w:rPr>
        <w:t>元，</w:t>
      </w:r>
      <w:r w:rsidR="00746E02" w:rsidRPr="00746E02">
        <w:rPr>
          <w:rFonts w:eastAsia="標楷體" w:hAnsi="標楷體" w:hint="eastAsia"/>
          <w:bCs/>
          <w:sz w:val="22"/>
          <w:szCs w:val="22"/>
        </w:rPr>
        <w:t>十一奉獻</w:t>
      </w:r>
      <w:r w:rsidR="002E0B33">
        <w:rPr>
          <w:rFonts w:eastAsia="標楷體" w:hAnsi="標楷體" w:hint="eastAsia"/>
          <w:bCs/>
          <w:sz w:val="22"/>
          <w:szCs w:val="22"/>
        </w:rPr>
        <w:t>49</w:t>
      </w:r>
      <w:r w:rsidR="00746E02" w:rsidRPr="00746E02">
        <w:rPr>
          <w:rFonts w:eastAsia="標楷體" w:hAnsi="標楷體" w:hint="eastAsia"/>
          <w:bCs/>
          <w:sz w:val="22"/>
          <w:szCs w:val="22"/>
        </w:rPr>
        <w:t>,000</w:t>
      </w:r>
      <w:r w:rsidR="00746E02" w:rsidRPr="00746E02">
        <w:rPr>
          <w:rFonts w:eastAsia="標楷體" w:hAnsi="標楷體" w:hint="eastAsia"/>
          <w:bCs/>
          <w:sz w:val="22"/>
          <w:szCs w:val="22"/>
        </w:rPr>
        <w:t>元，建堂</w:t>
      </w:r>
      <w:r w:rsidR="002E0B33">
        <w:rPr>
          <w:rFonts w:eastAsia="標楷體" w:hAnsi="標楷體" w:hint="eastAsia"/>
          <w:bCs/>
          <w:sz w:val="22"/>
          <w:szCs w:val="22"/>
        </w:rPr>
        <w:t>4,0</w:t>
      </w:r>
      <w:r w:rsidR="00746E02" w:rsidRPr="00746E02">
        <w:rPr>
          <w:rFonts w:eastAsia="標楷體" w:hAnsi="標楷體" w:hint="eastAsia"/>
          <w:bCs/>
          <w:sz w:val="22"/>
          <w:szCs w:val="22"/>
        </w:rPr>
        <w:t>00</w:t>
      </w:r>
      <w:r w:rsidR="00746E02" w:rsidRPr="00746E02">
        <w:rPr>
          <w:rFonts w:eastAsia="標楷體" w:hAnsi="標楷體" w:hint="eastAsia"/>
          <w:bCs/>
          <w:sz w:val="22"/>
          <w:szCs w:val="22"/>
        </w:rPr>
        <w:t>元，課輔</w:t>
      </w:r>
      <w:r w:rsidR="002E0B33">
        <w:rPr>
          <w:rFonts w:eastAsia="標楷體" w:hAnsi="標楷體" w:hint="eastAsia"/>
          <w:bCs/>
          <w:sz w:val="22"/>
          <w:szCs w:val="22"/>
        </w:rPr>
        <w:t>2</w:t>
      </w:r>
      <w:r w:rsidR="00746E02" w:rsidRPr="00746E02">
        <w:rPr>
          <w:rFonts w:eastAsia="標楷體" w:hAnsi="標楷體" w:hint="eastAsia"/>
          <w:bCs/>
          <w:sz w:val="22"/>
          <w:szCs w:val="22"/>
        </w:rPr>
        <w:t>,000</w:t>
      </w:r>
      <w:r w:rsidR="002E0B33">
        <w:rPr>
          <w:rFonts w:eastAsia="標楷體" w:hAnsi="標楷體" w:hint="eastAsia"/>
          <w:bCs/>
          <w:sz w:val="22"/>
          <w:szCs w:val="22"/>
        </w:rPr>
        <w:t>元</w:t>
      </w:r>
      <w:r w:rsidR="00746E02" w:rsidRPr="00746E02">
        <w:rPr>
          <w:rFonts w:eastAsia="標楷體" w:hAnsi="標楷體" w:hint="eastAsia"/>
          <w:bCs/>
          <w:sz w:val="22"/>
          <w:szCs w:val="22"/>
        </w:rPr>
        <w:t>，共</w:t>
      </w:r>
      <w:r w:rsidR="002E0B33">
        <w:rPr>
          <w:rFonts w:eastAsia="標楷體" w:hAnsi="標楷體" w:hint="eastAsia"/>
          <w:bCs/>
          <w:sz w:val="22"/>
          <w:szCs w:val="22"/>
        </w:rPr>
        <w:t>62,100</w:t>
      </w:r>
      <w:r w:rsidR="002E0B33">
        <w:rPr>
          <w:rFonts w:eastAsia="標楷體" w:hAnsi="標楷體" w:hint="eastAsia"/>
          <w:bCs/>
          <w:sz w:val="22"/>
          <w:szCs w:val="22"/>
        </w:rPr>
        <w:t>元。</w:t>
      </w: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3A5A1A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A5A1A" w:rsidRPr="00665FB8" w:rsidRDefault="003A5A1A" w:rsidP="003A5A1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A5A1A" w:rsidRPr="00A83F9B" w:rsidRDefault="003A5A1A" w:rsidP="003A5A1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A5A1A" w:rsidRPr="00A83F9B" w:rsidRDefault="00A37191" w:rsidP="003A5A1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</w:t>
            </w:r>
            <w:r>
              <w:rPr>
                <w:rFonts w:ascii="新細明體" w:hAnsi="新細明體"/>
                <w:sz w:val="20"/>
                <w:szCs w:val="20"/>
              </w:rPr>
              <w:t>urtis</w:t>
            </w:r>
          </w:p>
        </w:tc>
      </w:tr>
      <w:tr w:rsidR="003A5A1A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3A5A1A" w:rsidRPr="00FD1004" w:rsidRDefault="003A5A1A" w:rsidP="003A5A1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3A5A1A" w:rsidRPr="00A83F9B" w:rsidRDefault="003A5A1A" w:rsidP="003A5A1A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君萍、品皓、松玲</w:t>
            </w:r>
          </w:p>
        </w:tc>
        <w:tc>
          <w:tcPr>
            <w:tcW w:w="1669" w:type="dxa"/>
            <w:shd w:val="clear" w:color="auto" w:fill="D9D9D9"/>
          </w:tcPr>
          <w:p w:rsidR="003A5A1A" w:rsidRPr="00A83F9B" w:rsidRDefault="00D62D6D" w:rsidP="00FC6A91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廣</w:t>
            </w:r>
            <w:r w:rsidR="00FC6A91">
              <w:rPr>
                <w:rFonts w:ascii="新細明體" w:hAnsi="新細明體" w:hint="eastAsia"/>
                <w:bCs/>
                <w:sz w:val="20"/>
                <w:szCs w:val="20"/>
              </w:rPr>
              <w:t>耀、燕鳳</w:t>
            </w:r>
            <w:r w:rsidR="00A37191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="00FC6A91">
              <w:rPr>
                <w:rFonts w:ascii="新細明體" w:hAnsi="新細明體" w:hint="eastAsia"/>
                <w:bCs/>
                <w:sz w:val="20"/>
                <w:szCs w:val="20"/>
              </w:rPr>
              <w:t>淑美</w:t>
            </w:r>
          </w:p>
        </w:tc>
      </w:tr>
      <w:tr w:rsidR="003A5A1A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3A5A1A" w:rsidRPr="00665FB8" w:rsidRDefault="003A5A1A" w:rsidP="003A5A1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A5A1A" w:rsidRPr="00A83F9B" w:rsidRDefault="003A5A1A" w:rsidP="003A5A1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A5A1A" w:rsidRPr="00A83F9B" w:rsidRDefault="00FC6A91" w:rsidP="003A5A1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3A5A1A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3A5A1A" w:rsidRPr="00665FB8" w:rsidRDefault="003A5A1A" w:rsidP="003A5A1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3A5A1A" w:rsidRPr="00A83F9B" w:rsidRDefault="003A5A1A" w:rsidP="003A5A1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楊 靜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3A5A1A" w:rsidRPr="00A83F9B" w:rsidRDefault="00FC6A91" w:rsidP="003A5A1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宇捷</w:t>
            </w:r>
          </w:p>
        </w:tc>
      </w:tr>
      <w:tr w:rsidR="003A5A1A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3A5A1A" w:rsidRPr="00665FB8" w:rsidRDefault="003A5A1A" w:rsidP="003A5A1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A5A1A" w:rsidRPr="00A83F9B" w:rsidRDefault="003A5A1A" w:rsidP="003A5A1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暫停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A5A1A" w:rsidRPr="00A83F9B" w:rsidRDefault="00FC6A91" w:rsidP="003A5A1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3A5A1A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A5A1A" w:rsidRPr="00665FB8" w:rsidRDefault="003A5A1A" w:rsidP="003A5A1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A5A1A" w:rsidRPr="00A83F9B" w:rsidRDefault="003A5A1A" w:rsidP="003A5A1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凱棋/溫國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A5A1A" w:rsidRPr="00A83F9B" w:rsidRDefault="003A5A1A" w:rsidP="003A5A1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群雄/</w:t>
            </w:r>
            <w:r w:rsidR="00A37191">
              <w:rPr>
                <w:rFonts w:ascii="新細明體" w:hAnsi="新細明體" w:hint="eastAsia"/>
                <w:sz w:val="20"/>
                <w:szCs w:val="20"/>
              </w:rPr>
              <w:t>陳瑞興</w:t>
            </w:r>
          </w:p>
        </w:tc>
      </w:tr>
      <w:tr w:rsidR="003A5A1A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3A5A1A" w:rsidRPr="00665FB8" w:rsidRDefault="003A5A1A" w:rsidP="003A5A1A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3A5A1A" w:rsidRPr="00A83F9B" w:rsidRDefault="003A5A1A" w:rsidP="003A5A1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家豪、淑美、翠蘭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3A5A1A" w:rsidRPr="00A83F9B" w:rsidRDefault="00A37191" w:rsidP="003A5A1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明林、巧佩、淑美</w:t>
            </w:r>
          </w:p>
        </w:tc>
      </w:tr>
      <w:tr w:rsidR="003A5A1A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A5A1A" w:rsidRPr="00665FB8" w:rsidRDefault="003A5A1A" w:rsidP="003A5A1A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A5A1A" w:rsidRPr="00A83F9B" w:rsidRDefault="003A5A1A" w:rsidP="003A5A1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艷瓊/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A5A1A" w:rsidRPr="00A83F9B" w:rsidRDefault="002B5466" w:rsidP="003A5A1A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唐曉英</w:t>
            </w:r>
            <w:r w:rsidR="003A5A1A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</w:tr>
      <w:tr w:rsidR="003A5A1A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3A5A1A" w:rsidRPr="00665FB8" w:rsidRDefault="003A5A1A" w:rsidP="003A5A1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A5A1A" w:rsidRPr="00A83F9B" w:rsidRDefault="003A5A1A" w:rsidP="003A5A1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A5A1A" w:rsidRPr="00A83F9B" w:rsidRDefault="002B5466" w:rsidP="003A5A1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劉明林</w:t>
            </w:r>
            <w:r w:rsidR="003A5A1A">
              <w:rPr>
                <w:rFonts w:ascii="新細明體" w:hAnsi="新細明體" w:hint="eastAsia"/>
                <w:sz w:val="20"/>
                <w:szCs w:val="20"/>
              </w:rPr>
              <w:t>/陳家豪</w:t>
            </w:r>
          </w:p>
        </w:tc>
      </w:tr>
      <w:tr w:rsidR="003A5A1A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3A5A1A" w:rsidRPr="00665FB8" w:rsidRDefault="003A5A1A" w:rsidP="003A5A1A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3A5A1A" w:rsidRPr="00A83F9B" w:rsidRDefault="00050BFB" w:rsidP="003A5A1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暫 停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3A5A1A" w:rsidRPr="00A83F9B" w:rsidRDefault="002B5466" w:rsidP="003A5A1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楊</w:t>
            </w:r>
            <w:r w:rsidRPr="002B5466">
              <w:rPr>
                <w:rFonts w:ascii="新細明體" w:hAnsi="新細明體" w:hint="eastAsia"/>
                <w:sz w:val="20"/>
                <w:szCs w:val="20"/>
              </w:rPr>
              <w:t>巧佩</w:t>
            </w:r>
          </w:p>
        </w:tc>
      </w:tr>
      <w:tr w:rsidR="003A5A1A" w:rsidRPr="00665FB8" w:rsidTr="008E7800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A5A1A" w:rsidRPr="00665FB8" w:rsidRDefault="003A5A1A" w:rsidP="003A5A1A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A5A1A" w:rsidRPr="00A83F9B" w:rsidRDefault="003A5A1A" w:rsidP="003A5A1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信實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A5A1A" w:rsidRPr="00A83F9B" w:rsidRDefault="003A5A1A" w:rsidP="003A5A1A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喜樂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6E2EF4" w:rsidRDefault="006E2EF4" w:rsidP="00527DD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96040E" w:rsidRDefault="0096040E" w:rsidP="002D75B2">
      <w:pPr>
        <w:widowControl/>
        <w:snapToGrid w:val="0"/>
        <w:spacing w:line="290" w:lineRule="exact"/>
        <w:ind w:rightChars="-109" w:right="-262"/>
        <w:rPr>
          <w:rFonts w:ascii="新細明體" w:hAnsi="新細明體" w:hint="eastAsia"/>
          <w:sz w:val="22"/>
          <w:szCs w:val="22"/>
        </w:rPr>
      </w:pPr>
    </w:p>
    <w:p w:rsidR="00DB7B79" w:rsidRPr="00DB7B79" w:rsidRDefault="00FF43D0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DB7B79" w:rsidRPr="00DB7B79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DB7B79" w:rsidRPr="00746E02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2.</w:t>
      </w:r>
      <w:r w:rsidR="00E709D6">
        <w:rPr>
          <w:rFonts w:ascii="新細明體" w:hAnsi="新細明體" w:hint="eastAsia"/>
          <w:sz w:val="22"/>
          <w:szCs w:val="22"/>
        </w:rPr>
        <w:t>本週讀經進度：</w:t>
      </w:r>
      <w:r w:rsidR="00746E02">
        <w:rPr>
          <w:rFonts w:ascii="新細明體" w:hAnsi="新細明體" w:hint="eastAsia"/>
          <w:sz w:val="22"/>
          <w:szCs w:val="22"/>
        </w:rPr>
        <w:t>使徒行傳１５－１８章</w:t>
      </w:r>
    </w:p>
    <w:p w:rsidR="00DB7B79" w:rsidRPr="00DB7B79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3.建堂基金截至</w:t>
      </w:r>
      <w:r w:rsidR="00E709D6">
        <w:rPr>
          <w:rFonts w:ascii="新細明體" w:hAnsi="新細明體" w:hint="eastAsia"/>
          <w:sz w:val="22"/>
          <w:szCs w:val="22"/>
        </w:rPr>
        <w:t>2/</w:t>
      </w:r>
      <w:r w:rsidR="003A5A1A">
        <w:rPr>
          <w:rFonts w:ascii="新細明體" w:hAnsi="新細明體" w:hint="eastAsia"/>
          <w:sz w:val="22"/>
          <w:szCs w:val="22"/>
        </w:rPr>
        <w:t>21</w:t>
      </w:r>
      <w:r w:rsidR="0086739C">
        <w:rPr>
          <w:rFonts w:ascii="新細明體" w:hAnsi="新細明體" w:hint="eastAsia"/>
          <w:sz w:val="22"/>
          <w:szCs w:val="22"/>
        </w:rPr>
        <w:t>止</w:t>
      </w:r>
      <w:r w:rsidRPr="00DB7B79">
        <w:rPr>
          <w:rFonts w:ascii="新細明體" w:hAnsi="新細明體" w:hint="eastAsia"/>
          <w:sz w:val="22"/>
          <w:szCs w:val="22"/>
        </w:rPr>
        <w:t>共</w:t>
      </w:r>
      <w:r w:rsidR="002E0B33">
        <w:rPr>
          <w:rFonts w:ascii="新細明體" w:hAnsi="新細明體" w:hint="eastAsia"/>
          <w:sz w:val="22"/>
          <w:szCs w:val="22"/>
        </w:rPr>
        <w:t>560</w:t>
      </w:r>
      <w:r w:rsidRPr="00DB7B79">
        <w:rPr>
          <w:rFonts w:ascii="新細明體" w:hAnsi="新細明體" w:hint="eastAsia"/>
          <w:sz w:val="22"/>
          <w:szCs w:val="22"/>
        </w:rPr>
        <w:t>,600元，目標兩年內(2016</w:t>
      </w:r>
    </w:p>
    <w:p w:rsid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年底前)募集頭期款台幣伍佰萬元整。</w:t>
      </w:r>
    </w:p>
    <w:p w:rsidR="00ED7C3C" w:rsidRDefault="006F56BC" w:rsidP="00746E02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746E02">
        <w:rPr>
          <w:rFonts w:ascii="新細明體" w:hAnsi="新細明體" w:hint="eastAsia"/>
          <w:sz w:val="22"/>
          <w:szCs w:val="22"/>
        </w:rPr>
        <w:t>.</w:t>
      </w:r>
      <w:r w:rsidR="00746E02" w:rsidRPr="00746E02">
        <w:rPr>
          <w:rFonts w:ascii="新細明體" w:hAnsi="新細明體" w:hint="eastAsia"/>
          <w:sz w:val="22"/>
          <w:szCs w:val="22"/>
        </w:rPr>
        <w:t>請會計淑美姐妹報告教會</w:t>
      </w:r>
      <w:r w:rsidR="00746E02">
        <w:rPr>
          <w:rFonts w:ascii="新細明體" w:hAnsi="新細明體" w:hint="eastAsia"/>
          <w:sz w:val="22"/>
          <w:szCs w:val="22"/>
        </w:rPr>
        <w:t>1</w:t>
      </w:r>
      <w:r w:rsidR="00050BFB">
        <w:rPr>
          <w:rFonts w:ascii="新細明體" w:hAnsi="新細明體" w:hint="eastAsia"/>
          <w:sz w:val="22"/>
          <w:szCs w:val="22"/>
        </w:rPr>
        <w:t>月份財務狀況。</w:t>
      </w:r>
    </w:p>
    <w:p w:rsidR="00050BFB" w:rsidRPr="00050BFB" w:rsidRDefault="00050BFB" w:rsidP="00050BF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.</w:t>
      </w:r>
      <w:r w:rsidRPr="00050BFB">
        <w:rPr>
          <w:rFonts w:ascii="新細明體" w:hAnsi="新細明體" w:hint="eastAsia"/>
          <w:sz w:val="22"/>
          <w:szCs w:val="22"/>
        </w:rPr>
        <w:t>教會訂3/29愛宴後1:30前往大肚環保公園踏青，請大</w:t>
      </w:r>
    </w:p>
    <w:p w:rsidR="00050BFB" w:rsidRPr="00050BFB" w:rsidRDefault="00050BFB" w:rsidP="00050BFB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050BFB">
        <w:rPr>
          <w:rFonts w:ascii="新細明體" w:hAnsi="新細明體" w:hint="eastAsia"/>
          <w:sz w:val="22"/>
          <w:szCs w:val="22"/>
        </w:rPr>
        <w:t xml:space="preserve">　家共襄盛舉。</w:t>
      </w:r>
    </w:p>
    <w:p w:rsidR="00545D60" w:rsidRDefault="006F56BC" w:rsidP="00A16B55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DB7B79" w:rsidRPr="00DB7B79">
        <w:rPr>
          <w:rFonts w:ascii="新細明體" w:hAnsi="新細明體" w:hint="eastAsia"/>
          <w:sz w:val="22"/>
          <w:szCs w:val="22"/>
        </w:rPr>
        <w:t>.</w:t>
      </w:r>
      <w:r w:rsidR="00746E02">
        <w:rPr>
          <w:rFonts w:ascii="新細明體" w:hAnsi="新細明體" w:hint="eastAsia"/>
          <w:sz w:val="22"/>
          <w:szCs w:val="22"/>
        </w:rPr>
        <w:t>本週清潔輪值小組為信實小組</w:t>
      </w:r>
      <w:r w:rsidR="00DB7B79" w:rsidRPr="00DB7B79">
        <w:rPr>
          <w:rFonts w:ascii="新細明體" w:hAnsi="新細明體" w:hint="eastAsia"/>
          <w:sz w:val="22"/>
          <w:szCs w:val="22"/>
        </w:rPr>
        <w:t>，請於會後幫忙清潔</w:t>
      </w:r>
    </w:p>
    <w:p w:rsidR="00DB7B79" w:rsidRDefault="00545D60" w:rsidP="00A16B55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DB7B79" w:rsidRPr="00DB7B79">
        <w:rPr>
          <w:rFonts w:ascii="新細明體" w:hAnsi="新細明體" w:hint="eastAsia"/>
          <w:sz w:val="22"/>
          <w:szCs w:val="22"/>
        </w:rPr>
        <w:t>環境。</w:t>
      </w:r>
    </w:p>
    <w:p w:rsidR="00DB7B79" w:rsidRDefault="00DB7B79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7B2760" w:rsidRDefault="007B2760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9639A1" w:rsidRDefault="009639A1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0879F7" w:rsidRDefault="000879F7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0879F7" w:rsidRDefault="000879F7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7B2760" w:rsidRPr="007B2760" w:rsidRDefault="007B2760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0B6DD6" w:rsidRDefault="00CD5BD7" w:rsidP="00FB4EFE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新細明體" w:hAnsi="新細明體"/>
          <w:sz w:val="20"/>
          <w:szCs w:val="20"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AB14A2" w:rsidRPr="00AB14A2">
        <w:rPr>
          <w:rFonts w:ascii="標楷體" w:eastAsia="標楷體" w:hAnsi="標楷體" w:hint="eastAsia"/>
          <w:b/>
        </w:rPr>
        <w:t>口善應對，自覺喜樂；話合其時，何等美好</w:t>
      </w:r>
      <w:r w:rsidR="005A18F7" w:rsidRPr="005A18F7">
        <w:rPr>
          <w:rFonts w:ascii="標楷體" w:eastAsia="標楷體" w:hAnsi="標楷體" w:hint="eastAsia"/>
          <w:b/>
        </w:rPr>
        <w:t>。</w:t>
      </w:r>
      <w:r w:rsidR="008A4454">
        <w:rPr>
          <w:rFonts w:ascii="標楷體" w:eastAsia="標楷體" w:hAnsi="標楷體" w:hint="eastAsia"/>
          <w:b/>
        </w:rPr>
        <w:t>（</w:t>
      </w:r>
      <w:r w:rsidR="00AB14A2">
        <w:rPr>
          <w:rFonts w:ascii="標楷體" w:eastAsia="標楷體" w:hAnsi="標楷體" w:hint="eastAsia"/>
          <w:b/>
        </w:rPr>
        <w:t>箴言15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AB14A2">
        <w:rPr>
          <w:rFonts w:ascii="標楷體" w:eastAsia="標楷體" w:hAnsi="標楷體" w:hint="eastAsia"/>
          <w:b/>
        </w:rPr>
        <w:t>23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FB4EFE" w:rsidRDefault="00FB4EFE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0879F7" w:rsidRDefault="000879F7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0879F7" w:rsidRDefault="000879F7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050BFB" w:rsidRDefault="00050BFB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0"/>
          <w:szCs w:val="20"/>
        </w:rPr>
      </w:pPr>
    </w:p>
    <w:p w:rsidR="002D75B2" w:rsidRDefault="002D75B2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DB7B79" w:rsidRPr="00DB7B79" w:rsidRDefault="00785683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DB7B79" w:rsidRPr="00DB7B79">
        <w:rPr>
          <w:rFonts w:ascii="新細明體" w:hAnsi="新細明體" w:hint="eastAsia"/>
          <w:sz w:val="22"/>
          <w:szCs w:val="22"/>
        </w:rPr>
        <w:t>為肢體近況代禱：</w:t>
      </w:r>
    </w:p>
    <w:p w:rsidR="000879F7" w:rsidRPr="002D75B2" w:rsidRDefault="00A16B55" w:rsidP="000879F7">
      <w:pPr>
        <w:widowControl/>
        <w:snapToGrid w:val="0"/>
        <w:spacing w:line="290" w:lineRule="exact"/>
        <w:ind w:leftChars="-1" w:left="128" w:rightChars="-12" w:right="-29" w:hangingChars="65" w:hanging="130"/>
        <w:rPr>
          <w:rFonts w:ascii="新細明體" w:hAnsi="新細明體"/>
          <w:sz w:val="20"/>
          <w:szCs w:val="20"/>
        </w:rPr>
      </w:pPr>
      <w:r w:rsidRPr="002D75B2">
        <w:rPr>
          <w:rFonts w:ascii="新細明體" w:hAnsi="新細明體" w:hint="eastAsia"/>
          <w:sz w:val="20"/>
          <w:szCs w:val="20"/>
        </w:rPr>
        <w:t>1.</w:t>
      </w:r>
      <w:r w:rsidR="000879F7" w:rsidRPr="002D75B2">
        <w:rPr>
          <w:rFonts w:ascii="新細明體" w:hAnsi="新細明體" w:hint="eastAsia"/>
          <w:sz w:val="20"/>
          <w:szCs w:val="20"/>
        </w:rPr>
        <w:t xml:space="preserve"> 繼光弟兄腦下垂體腫瘤、食道瘤；葛媽媽脊椎滑脫</w:t>
      </w:r>
      <w:bookmarkStart w:id="1" w:name="_GoBack"/>
      <w:bookmarkEnd w:id="1"/>
      <w:r w:rsidR="000879F7" w:rsidRPr="002D75B2">
        <w:rPr>
          <w:rFonts w:ascii="新細明體" w:hAnsi="新細明體" w:hint="eastAsia"/>
          <w:sz w:val="20"/>
          <w:szCs w:val="20"/>
        </w:rPr>
        <w:t>長骨刺；淑美姐妹的母親乳癌；杜媽媽骨質疏鬆；徐有亮弟兄氣管惡性腫瘤化療、攝護腺癌手術和直腸癌、肺炎康復；蓁蓁姊妹的母親腳傷復健；惠玲姊妹的婆婆洗腎問題；雯瑄姊妹左耳聽力喪失併發暈眩；義景弟兄腦部受傷；松玲姊妹的父親陳義發健康及睡眠；肖在惠姊妹的先生熊向鋒弟兄中風半身不遂住院，求  神醫治。</w:t>
      </w:r>
    </w:p>
    <w:p w:rsidR="000879F7" w:rsidRPr="002D75B2" w:rsidRDefault="000879F7" w:rsidP="000879F7">
      <w:pPr>
        <w:widowControl/>
        <w:snapToGrid w:val="0"/>
        <w:spacing w:line="290" w:lineRule="exact"/>
        <w:ind w:leftChars="-1" w:left="128" w:rightChars="-12" w:right="-29" w:hangingChars="65" w:hanging="130"/>
        <w:rPr>
          <w:rFonts w:ascii="新細明體" w:hAnsi="新細明體"/>
          <w:sz w:val="20"/>
          <w:szCs w:val="20"/>
        </w:rPr>
      </w:pPr>
      <w:r w:rsidRPr="002D75B2">
        <w:rPr>
          <w:rFonts w:ascii="新細明體" w:hAnsi="新細明體" w:hint="eastAsia"/>
          <w:sz w:val="20"/>
          <w:szCs w:val="20"/>
        </w:rPr>
        <w:t>2.為教會褔科及安和國中課輔班學生代禱，求 神藉此事工扭轉單親、經濟弱勢學生的未來，讓他們的家庭蒙褔。為麗澤中學輔導課程代禱。</w:t>
      </w:r>
    </w:p>
    <w:p w:rsidR="000879F7" w:rsidRPr="002D75B2" w:rsidRDefault="000879F7" w:rsidP="000879F7">
      <w:pPr>
        <w:widowControl/>
        <w:snapToGrid w:val="0"/>
        <w:spacing w:line="290" w:lineRule="exact"/>
        <w:ind w:left="128" w:rightChars="-12" w:right="-29" w:hangingChars="64" w:hanging="128"/>
        <w:rPr>
          <w:rFonts w:ascii="新細明體" w:hAnsi="新細明體"/>
          <w:sz w:val="20"/>
          <w:szCs w:val="20"/>
        </w:rPr>
      </w:pPr>
      <w:r w:rsidRPr="002D75B2">
        <w:rPr>
          <w:rFonts w:ascii="新細明體" w:hAnsi="新細明體" w:hint="eastAsia"/>
          <w:sz w:val="20"/>
          <w:szCs w:val="20"/>
        </w:rPr>
        <w:t>3.求神在教會週邊的社區、商辦大樓、醫院廣開福音的大門，帶領未信主的人接受主的救恩。</w:t>
      </w:r>
    </w:p>
    <w:p w:rsidR="000879F7" w:rsidRPr="002D75B2" w:rsidRDefault="000879F7" w:rsidP="000879F7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2D75B2">
        <w:rPr>
          <w:rFonts w:ascii="新細明體" w:hAnsi="新細明體" w:hint="eastAsia"/>
          <w:sz w:val="20"/>
          <w:szCs w:val="20"/>
        </w:rPr>
        <w:t>4.為教會設立法人申請順利完成禱告。</w:t>
      </w:r>
    </w:p>
    <w:p w:rsidR="000879F7" w:rsidRPr="002D75B2" w:rsidRDefault="000879F7" w:rsidP="000879F7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2D75B2">
        <w:rPr>
          <w:rFonts w:ascii="新細明體" w:hAnsi="新細明體" w:hint="eastAsia"/>
          <w:sz w:val="20"/>
          <w:szCs w:val="20"/>
        </w:rPr>
        <w:t>5.為張婷婷姐妹訪韓福音隊</w:t>
      </w:r>
      <w:r w:rsidR="006F56BC" w:rsidRPr="002D75B2">
        <w:rPr>
          <w:rFonts w:ascii="新細明體" w:hAnsi="新細明體" w:hint="eastAsia"/>
          <w:sz w:val="20"/>
          <w:szCs w:val="20"/>
        </w:rPr>
        <w:t>今天平安返台</w:t>
      </w:r>
      <w:r w:rsidRPr="002D75B2">
        <w:rPr>
          <w:rFonts w:ascii="新細明體" w:hAnsi="新細明體" w:hint="eastAsia"/>
          <w:sz w:val="20"/>
          <w:szCs w:val="20"/>
        </w:rPr>
        <w:t>代禱。</w:t>
      </w:r>
    </w:p>
    <w:p w:rsidR="000879F7" w:rsidRPr="002D75B2" w:rsidRDefault="000879F7" w:rsidP="000879F7">
      <w:pPr>
        <w:widowControl/>
        <w:snapToGrid w:val="0"/>
        <w:spacing w:line="290" w:lineRule="exact"/>
        <w:ind w:leftChars="-1" w:rightChars="-59" w:right="-142" w:hanging="2"/>
        <w:rPr>
          <w:rFonts w:ascii="新細明體" w:hAnsi="新細明體"/>
          <w:sz w:val="20"/>
          <w:szCs w:val="20"/>
        </w:rPr>
      </w:pPr>
      <w:r w:rsidRPr="002D75B2">
        <w:rPr>
          <w:rFonts w:ascii="新細明體" w:hAnsi="新細明體" w:hint="eastAsia"/>
          <w:sz w:val="20"/>
          <w:szCs w:val="20"/>
        </w:rPr>
        <w:t>6.為廣耀弟兄及余虎弟兄去以色列旅程平安代禱。</w:t>
      </w:r>
    </w:p>
    <w:p w:rsidR="000879F7" w:rsidRPr="002D75B2" w:rsidRDefault="000879F7" w:rsidP="000879F7">
      <w:pPr>
        <w:widowControl/>
        <w:snapToGrid w:val="0"/>
        <w:spacing w:line="290" w:lineRule="exact"/>
        <w:ind w:leftChars="-1" w:rightChars="-12" w:right="-29" w:hanging="2"/>
        <w:rPr>
          <w:rFonts w:ascii="新細明體" w:hAnsi="新細明體"/>
          <w:sz w:val="20"/>
          <w:szCs w:val="20"/>
        </w:rPr>
      </w:pPr>
      <w:r w:rsidRPr="002D75B2">
        <w:rPr>
          <w:rFonts w:ascii="新細明體" w:hAnsi="新細明體" w:hint="eastAsia"/>
          <w:sz w:val="20"/>
          <w:szCs w:val="20"/>
        </w:rPr>
        <w:t>7.王華琦弟兄計畫五月份搬遷回到台中，在中科</w:t>
      </w:r>
    </w:p>
    <w:p w:rsidR="000879F7" w:rsidRPr="002D75B2" w:rsidRDefault="000879F7" w:rsidP="000879F7">
      <w:pPr>
        <w:widowControl/>
        <w:snapToGrid w:val="0"/>
        <w:spacing w:line="290" w:lineRule="exact"/>
        <w:ind w:leftChars="-1" w:left="-2" w:rightChars="-12" w:right="-29"/>
        <w:rPr>
          <w:rFonts w:ascii="新細明體" w:hAnsi="新細明體"/>
          <w:sz w:val="20"/>
          <w:szCs w:val="20"/>
        </w:rPr>
      </w:pPr>
      <w:r w:rsidRPr="002D75B2">
        <w:rPr>
          <w:rFonts w:ascii="新細明體" w:hAnsi="新細明體" w:hint="eastAsia"/>
          <w:sz w:val="20"/>
          <w:szCs w:val="20"/>
        </w:rPr>
        <w:t>教會與大家一起建造神的教會。求主幫助他處房子和搬家許多事務得以順利，願 神旨意成就。</w:t>
      </w:r>
    </w:p>
    <w:p w:rsidR="00C737FB" w:rsidRPr="002D75B2" w:rsidRDefault="00C737FB" w:rsidP="000879F7">
      <w:pPr>
        <w:widowControl/>
        <w:snapToGrid w:val="0"/>
        <w:spacing w:line="290" w:lineRule="exact"/>
        <w:ind w:leftChars="-1" w:left="-2" w:rightChars="-12" w:right="-29"/>
        <w:rPr>
          <w:rFonts w:ascii="新細明體" w:hAnsi="新細明體"/>
          <w:sz w:val="20"/>
          <w:szCs w:val="20"/>
        </w:rPr>
      </w:pPr>
      <w:r w:rsidRPr="002D75B2">
        <w:rPr>
          <w:rFonts w:ascii="新細明體" w:hAnsi="新細明體" w:hint="eastAsia"/>
          <w:sz w:val="20"/>
          <w:szCs w:val="20"/>
        </w:rPr>
        <w:t>8.年假期間弟兄姊妹返鄉出遊平安喜樂。</w:t>
      </w:r>
    </w:p>
    <w:p w:rsidR="00C737FB" w:rsidRPr="002D75B2" w:rsidRDefault="00C737FB" w:rsidP="000879F7">
      <w:pPr>
        <w:widowControl/>
        <w:snapToGrid w:val="0"/>
        <w:spacing w:line="290" w:lineRule="exact"/>
        <w:ind w:leftChars="-1" w:left="-2" w:rightChars="-12" w:right="-29"/>
        <w:rPr>
          <w:rFonts w:ascii="新細明體" w:hAnsi="新細明體"/>
          <w:sz w:val="20"/>
          <w:szCs w:val="20"/>
        </w:rPr>
        <w:sectPr w:rsidR="00C737FB" w:rsidRPr="002D75B2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</w:p>
    <w:p w:rsidR="0051023B" w:rsidRPr="00A254BD" w:rsidRDefault="000879F7" w:rsidP="002F37C3">
      <w:pPr>
        <w:widowControl/>
        <w:snapToGrid w:val="0"/>
        <w:ind w:rightChars="-12" w:right="-29"/>
        <w:rPr>
          <w:rFonts w:ascii="標楷體" w:eastAsia="標楷體" w:hAnsi="標楷體" w:cs="新細明體"/>
          <w:color w:val="000000"/>
          <w:kern w:val="0"/>
        </w:rPr>
      </w:pPr>
      <w:r w:rsidRPr="002D75B2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lastRenderedPageBreak/>
        <w:br w:type="page"/>
      </w:r>
      <w:r w:rsidR="00050BFB">
        <w:rPr>
          <w:rFonts w:ascii="標楷體" w:eastAsia="標楷體" w:hAnsi="標楷體" w:cs="新細明體"/>
          <w:color w:val="000000"/>
          <w:kern w:val="0"/>
          <w:sz w:val="20"/>
          <w:szCs w:val="20"/>
        </w:rPr>
        <w:object w:dxaOrig="12485" w:dyaOrig="18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6pt;height:752.4pt" o:ole="">
            <v:imagedata r:id="rId11" o:title=""/>
          </v:shape>
          <o:OLEObject Type="Link" ProgID="Excel.Sheet.8" ShapeID="_x0000_i1025" DrawAspect="Content" r:id="rId12" UpdateMode="Always">
            <o:LinkType>EnhancedMetaFile</o:LinkType>
            <o:LockedField>false</o:LockedField>
            <o:FieldCodes>\f 0</o:FieldCodes>
          </o:OLEObject>
        </w:object>
      </w:r>
    </w:p>
    <w:sectPr w:rsidR="0051023B" w:rsidRPr="00A254BD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1D" w:rsidRDefault="00D2521D">
      <w:r>
        <w:separator/>
      </w:r>
    </w:p>
  </w:endnote>
  <w:endnote w:type="continuationSeparator" w:id="0">
    <w:p w:rsidR="00D2521D" w:rsidRDefault="00D2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1D" w:rsidRDefault="00D2521D">
      <w:r>
        <w:separator/>
      </w:r>
    </w:p>
  </w:footnote>
  <w:footnote w:type="continuationSeparator" w:id="0">
    <w:p w:rsidR="00D2521D" w:rsidRDefault="00D25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BFB"/>
    <w:rsid w:val="00050E1A"/>
    <w:rsid w:val="0005121E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55C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9F7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6F7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B24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466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9C2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5B2"/>
    <w:rsid w:val="002D7CB6"/>
    <w:rsid w:val="002E0327"/>
    <w:rsid w:val="002E0A2B"/>
    <w:rsid w:val="002E0B33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7C3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236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A1A"/>
    <w:rsid w:val="003A5DA8"/>
    <w:rsid w:val="003A64B4"/>
    <w:rsid w:val="003A659C"/>
    <w:rsid w:val="003A700A"/>
    <w:rsid w:val="003A71EF"/>
    <w:rsid w:val="003A7560"/>
    <w:rsid w:val="003A78E5"/>
    <w:rsid w:val="003A7D5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53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72E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08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4E8E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3B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0F97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475"/>
    <w:rsid w:val="00543D86"/>
    <w:rsid w:val="0054407E"/>
    <w:rsid w:val="00544561"/>
    <w:rsid w:val="00544B82"/>
    <w:rsid w:val="0054506D"/>
    <w:rsid w:val="005451A0"/>
    <w:rsid w:val="0054592E"/>
    <w:rsid w:val="00545D60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8F7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8D3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13E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0A2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18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3D08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4EF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A97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6BC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1C7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6E02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0CA"/>
    <w:rsid w:val="007665DF"/>
    <w:rsid w:val="0076693C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69"/>
    <w:rsid w:val="007829B0"/>
    <w:rsid w:val="0078340D"/>
    <w:rsid w:val="00783566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8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60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015"/>
    <w:rsid w:val="008363B8"/>
    <w:rsid w:val="00836411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6739C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454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883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126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40E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39A1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1FB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376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B5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4BD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7E5"/>
    <w:rsid w:val="00A36815"/>
    <w:rsid w:val="00A36DF6"/>
    <w:rsid w:val="00A37191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77C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4A2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0A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6F41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5E19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103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AA2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37FB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29BD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21D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D6D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95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B79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6C7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4D24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0D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9D6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C3C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3FD0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3D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2962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A91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E4DB944-214C-4D44-8433-CCAB0139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D:\Tracy\&#36913;&#22577;&#29992;&#26371;&#35336;&#22577;&#34920;\104&#24180;1&#26376;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9AB2E-316B-4281-BB25-2841922D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Lines>11</Lines>
  <Paragraphs>3</Paragraphs>
  <ScaleCrop>false</ScaleCrop>
  <Company>shinmin</Company>
  <LinksUpToDate>false</LinksUpToDate>
  <CharactersWithSpaces>1649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曾品皓</cp:lastModifiedBy>
  <cp:revision>2</cp:revision>
  <cp:lastPrinted>2015-01-09T03:32:00Z</cp:lastPrinted>
  <dcterms:created xsi:type="dcterms:W3CDTF">2015-02-16T07:47:00Z</dcterms:created>
  <dcterms:modified xsi:type="dcterms:W3CDTF">2015-02-16T07:47:00Z</dcterms:modified>
</cp:coreProperties>
</file>